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ОГО КРАЯ</w:t>
      </w:r>
    </w:p>
    <w:p w:rsidR="00EA6C67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Бородино</w:t>
      </w:r>
      <w:r w:rsidR="008F6816">
        <w:rPr>
          <w:rFonts w:ascii="Arial" w:hAnsi="Arial" w:cs="Arial"/>
        </w:rPr>
        <w:t xml:space="preserve"> </w:t>
      </w:r>
    </w:p>
    <w:p w:rsidR="00EA6C67" w:rsidRDefault="00EA6C67" w:rsidP="00EA6C67">
      <w:pPr>
        <w:jc w:val="both"/>
        <w:rPr>
          <w:rFonts w:ascii="Arial" w:hAnsi="Arial" w:cs="Arial"/>
        </w:rPr>
      </w:pPr>
    </w:p>
    <w:p w:rsidR="001E5BC4" w:rsidRDefault="001E5BC4" w:rsidP="00EA6C67">
      <w:pPr>
        <w:jc w:val="both"/>
        <w:rPr>
          <w:rFonts w:ascii="Arial" w:hAnsi="Arial" w:cs="Arial"/>
        </w:rPr>
      </w:pPr>
    </w:p>
    <w:p w:rsidR="00EA6C67" w:rsidRDefault="00EA6C67" w:rsidP="00EA6C6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8F681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ода Бородино «Развитие культуры»</w:t>
      </w: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A6C67"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6" w:history="1">
        <w:r w:rsidRPr="00EA6C67">
          <w:rPr>
            <w:rStyle w:val="a6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E5BC4"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Внести в постановление администрации города Бородино от 01.11.2013 № 1200 «Об утверждении муниципальной программы города Бородино «Развитие культуры»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изменениями от 13.02.2014 № 59, от 02.04.2014 № 250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>
        <w:rPr>
          <w:color w:val="000000" w:themeColor="text1"/>
          <w:sz w:val="24"/>
          <w:szCs w:val="24"/>
        </w:rPr>
        <w:t xml:space="preserve"> № </w:t>
      </w:r>
      <w:proofErr w:type="gramStart"/>
      <w:r>
        <w:rPr>
          <w:color w:val="000000" w:themeColor="text1"/>
          <w:sz w:val="24"/>
          <w:szCs w:val="24"/>
        </w:rPr>
        <w:t>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1.11.2016 № 865, 26.12.2016 № 120, 05.04.2017 № 195, 24.04.2017 № 245, 01.06.2017 № 365, 26.06.2017 № 415, 13.07.2017 № 454, 31.07.2017 № 485, 01.09.2017 № 572, 09.10.2017 № 652, 23.10.2017</w:t>
      </w:r>
      <w:proofErr w:type="gramEnd"/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684, 15.11,2017 №753, 06.12.2017 № 887, 26.12.2017 № 932, 19.03.2018 № 154, 09.04.2018 №206, 28.05.2018 №302, 04.07.2018 №375, 20.07.2018 № 413, 14.09.2018 № 597, 17.10.2018 №861, 14.11.2018 № 1059, 29.11.2018 № 1396, 28.12.2018 № 1538</w:t>
      </w:r>
      <w:r w:rsidR="00350038">
        <w:rPr>
          <w:color w:val="000000" w:themeColor="text1"/>
          <w:sz w:val="24"/>
          <w:szCs w:val="24"/>
        </w:rPr>
        <w:t>, 15.02.2019 №80</w:t>
      </w:r>
      <w:r w:rsidR="002B2E2D">
        <w:rPr>
          <w:color w:val="000000" w:themeColor="text1"/>
          <w:sz w:val="24"/>
          <w:szCs w:val="24"/>
        </w:rPr>
        <w:t>, 28.03.2019 №178</w:t>
      </w:r>
      <w:r w:rsidR="00DD4E12">
        <w:rPr>
          <w:color w:val="000000" w:themeColor="text1"/>
          <w:sz w:val="24"/>
          <w:szCs w:val="24"/>
        </w:rPr>
        <w:t>, 07.05.2019 №266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ие изменения:</w:t>
      </w:r>
    </w:p>
    <w:p w:rsidR="009D21DF" w:rsidRPr="00F22A57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>
        <w:rPr>
          <w:color w:val="000000" w:themeColor="text1"/>
          <w:sz w:val="24"/>
          <w:szCs w:val="24"/>
        </w:rPr>
        <w:t xml:space="preserve"> в</w:t>
      </w:r>
      <w:r w:rsidRPr="00F22A57">
        <w:rPr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color w:val="000000" w:themeColor="text1"/>
          <w:sz w:val="24"/>
          <w:szCs w:val="24"/>
        </w:rPr>
        <w:t>»:</w:t>
      </w:r>
    </w:p>
    <w:p w:rsidR="009D21DF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абзац 1 изложить в новой редакции: </w:t>
      </w:r>
      <w:r w:rsidRPr="00201CE2">
        <w:rPr>
          <w:color w:val="000000" w:themeColor="text1"/>
          <w:sz w:val="24"/>
          <w:szCs w:val="24"/>
        </w:rPr>
        <w:t>«Общий объем финансирования Программы –</w:t>
      </w:r>
      <w:r>
        <w:rPr>
          <w:color w:val="000000" w:themeColor="text1"/>
          <w:sz w:val="24"/>
          <w:szCs w:val="24"/>
        </w:rPr>
        <w:t xml:space="preserve"> 529 477 767,90</w:t>
      </w:r>
      <w:r w:rsidRPr="00201C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ублей»;</w:t>
      </w:r>
    </w:p>
    <w:p w:rsidR="009D21DF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</w:t>
      </w:r>
      <w:r w:rsidRPr="00350038">
        <w:rPr>
          <w:color w:val="000000" w:themeColor="text1"/>
          <w:sz w:val="24"/>
          <w:szCs w:val="24"/>
        </w:rPr>
        <w:t xml:space="preserve"> изложить в новой редакции: «за счет средств</w:t>
      </w:r>
      <w:r>
        <w:rPr>
          <w:color w:val="000000" w:themeColor="text1"/>
          <w:sz w:val="24"/>
          <w:szCs w:val="24"/>
        </w:rPr>
        <w:t xml:space="preserve"> федерального бюджета 11</w:t>
      </w:r>
      <w:r w:rsidR="00D70C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952 022,50 рублей»;</w:t>
      </w:r>
    </w:p>
    <w:p w:rsidR="009D21DF" w:rsidRPr="00350038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350038">
        <w:rPr>
          <w:color w:val="000000" w:themeColor="text1"/>
          <w:sz w:val="24"/>
          <w:szCs w:val="24"/>
        </w:rPr>
        <w:t>-абзац 8 изложить в новой редакции: «</w:t>
      </w:r>
      <w:r w:rsidRPr="00350038">
        <w:rPr>
          <w:color w:val="000000"/>
          <w:sz w:val="24"/>
          <w:szCs w:val="24"/>
        </w:rPr>
        <w:t xml:space="preserve">2019 год – </w:t>
      </w:r>
      <w:r>
        <w:rPr>
          <w:color w:val="000000"/>
          <w:sz w:val="24"/>
          <w:szCs w:val="24"/>
        </w:rPr>
        <w:t>274 450,0</w:t>
      </w:r>
      <w:r w:rsidRPr="00350038">
        <w:rPr>
          <w:color w:val="000000"/>
          <w:sz w:val="24"/>
          <w:szCs w:val="24"/>
        </w:rPr>
        <w:t xml:space="preserve"> рублей»</w:t>
      </w:r>
      <w:r w:rsidR="00831A9B">
        <w:rPr>
          <w:color w:val="000000"/>
          <w:sz w:val="24"/>
          <w:szCs w:val="24"/>
        </w:rPr>
        <w:t>;</w:t>
      </w:r>
    </w:p>
    <w:p w:rsidR="009D21DF" w:rsidRDefault="009D21DF" w:rsidP="009D21D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- абзац 11 изложить в новой редакции</w:t>
      </w:r>
      <w:r w:rsidRPr="00201CE2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«за счет сре</w:t>
      </w:r>
      <w:proofErr w:type="gramStart"/>
      <w:r>
        <w:rPr>
          <w:rFonts w:ascii="Arial" w:hAnsi="Arial" w:cs="Arial"/>
          <w:color w:val="000000" w:themeColor="text1"/>
        </w:rPr>
        <w:t>дств кр</w:t>
      </w:r>
      <w:proofErr w:type="gramEnd"/>
      <w:r>
        <w:rPr>
          <w:rFonts w:ascii="Arial" w:hAnsi="Arial" w:cs="Arial"/>
          <w:color w:val="000000" w:themeColor="text1"/>
        </w:rPr>
        <w:t xml:space="preserve">аевого бюджета 59 632 924,85 рублей»; </w:t>
      </w:r>
    </w:p>
    <w:p w:rsidR="009D21DF" w:rsidRDefault="009D21DF" w:rsidP="009D21DF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7 изложить в новой редакции: «2019 год – 6 671 332,63 рублей»;</w:t>
      </w:r>
    </w:p>
    <w:p w:rsidR="009D21DF" w:rsidRPr="00660392" w:rsidRDefault="009D21DF" w:rsidP="009D21DF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</w:t>
      </w:r>
      <w:r w:rsidRPr="0066039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риложение 3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9D21DF" w:rsidRPr="00660392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91 900 119,97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lastRenderedPageBreak/>
        <w:t>- абзац 11 изложить в новой редакции: «за счет сре</w:t>
      </w:r>
      <w:proofErr w:type="gramStart"/>
      <w:r w:rsidRPr="009D21DF">
        <w:rPr>
          <w:color w:val="000000" w:themeColor="text1"/>
          <w:sz w:val="24"/>
          <w:szCs w:val="24"/>
        </w:rPr>
        <w:t>дств кр</w:t>
      </w:r>
      <w:proofErr w:type="gramEnd"/>
      <w:r w:rsidRPr="009D21DF">
        <w:rPr>
          <w:color w:val="000000" w:themeColor="text1"/>
          <w:sz w:val="24"/>
          <w:szCs w:val="24"/>
        </w:rPr>
        <w:t>аевого бюджета</w:t>
      </w:r>
    </w:p>
    <w:p w:rsidR="009D21DF" w:rsidRPr="009D21DF" w:rsidRDefault="009D21DF" w:rsidP="009D21DF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7 978 152,33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9D21DF" w:rsidRDefault="009D21DF" w:rsidP="008C0F1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>7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1 524 621,06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9D21DF" w:rsidRPr="00660392" w:rsidRDefault="009D21DF" w:rsidP="009D21DF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</w:t>
      </w:r>
      <w:r w:rsidRPr="0066039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риложение 3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9D21DF" w:rsidRPr="00660392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291 893 437,39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9D21DF" w:rsidRDefault="009D21DF" w:rsidP="009D21DF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1 изложить в новой редакции: «за счет сре</w:t>
      </w:r>
      <w:proofErr w:type="gramStart"/>
      <w:r w:rsidRPr="009D21DF">
        <w:rPr>
          <w:color w:val="000000" w:themeColor="text1"/>
          <w:sz w:val="24"/>
          <w:szCs w:val="24"/>
        </w:rPr>
        <w:t>дств кр</w:t>
      </w:r>
      <w:proofErr w:type="gramEnd"/>
      <w:r w:rsidRPr="009D21DF">
        <w:rPr>
          <w:color w:val="000000" w:themeColor="text1"/>
          <w:sz w:val="24"/>
          <w:szCs w:val="24"/>
        </w:rPr>
        <w:t>аевого бюджета</w:t>
      </w:r>
    </w:p>
    <w:p w:rsidR="009D21DF" w:rsidRPr="009D21DF" w:rsidRDefault="009D21DF" w:rsidP="009D21DF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21 474 177,44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9D21DF" w:rsidRDefault="009D21DF" w:rsidP="009D21DF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>7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</w:t>
      </w:r>
      <w:r w:rsidR="00D70CF9">
        <w:rPr>
          <w:color w:val="000000" w:themeColor="text1"/>
          <w:sz w:val="24"/>
          <w:szCs w:val="24"/>
        </w:rPr>
        <w:t xml:space="preserve">3 870 426,02 </w:t>
      </w:r>
      <w:r>
        <w:rPr>
          <w:color w:val="000000" w:themeColor="text1"/>
          <w:sz w:val="24"/>
          <w:szCs w:val="24"/>
        </w:rPr>
        <w:t>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20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 «за счет средств </w:t>
      </w:r>
      <w:r>
        <w:rPr>
          <w:color w:val="000000" w:themeColor="text1"/>
          <w:sz w:val="24"/>
          <w:szCs w:val="24"/>
        </w:rPr>
        <w:t>местного</w:t>
      </w:r>
      <w:r w:rsidRPr="009D21DF">
        <w:rPr>
          <w:color w:val="000000" w:themeColor="text1"/>
          <w:sz w:val="24"/>
          <w:szCs w:val="24"/>
        </w:rPr>
        <w:t xml:space="preserve"> бюджета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262 129 179,95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26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32 661 705,63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Pr="00660392" w:rsidRDefault="00D70CF9" w:rsidP="00D70CF9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1.4</w:t>
      </w:r>
      <w:r w:rsidRPr="0066039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риложение 4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D70CF9" w:rsidRPr="00660392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145 301 210,54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</w:t>
      </w:r>
      <w:r w:rsidRPr="00350038">
        <w:rPr>
          <w:color w:val="000000" w:themeColor="text1"/>
          <w:sz w:val="24"/>
          <w:szCs w:val="24"/>
        </w:rPr>
        <w:t xml:space="preserve"> изложить в новой редакции: «за счет средств</w:t>
      </w:r>
      <w:r>
        <w:rPr>
          <w:color w:val="000000" w:themeColor="text1"/>
          <w:sz w:val="24"/>
          <w:szCs w:val="24"/>
        </w:rPr>
        <w:t xml:space="preserve"> федерального бюджета 3 165 942,50 рублей»;</w:t>
      </w:r>
    </w:p>
    <w:p w:rsidR="00831A9B" w:rsidRDefault="00831A9B" w:rsidP="00831A9B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8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272 250,00 рублей»;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1 изложить в новой редакции: «за счет сре</w:t>
      </w:r>
      <w:proofErr w:type="gramStart"/>
      <w:r w:rsidRPr="009D21DF">
        <w:rPr>
          <w:color w:val="000000" w:themeColor="text1"/>
          <w:sz w:val="24"/>
          <w:szCs w:val="24"/>
        </w:rPr>
        <w:t>дств кр</w:t>
      </w:r>
      <w:proofErr w:type="gramEnd"/>
      <w:r w:rsidRPr="009D21DF">
        <w:rPr>
          <w:color w:val="000000" w:themeColor="text1"/>
          <w:sz w:val="24"/>
          <w:szCs w:val="24"/>
        </w:rPr>
        <w:t>аевого бюджета</w:t>
      </w:r>
    </w:p>
    <w:p w:rsidR="00D70CF9" w:rsidRPr="009D21DF" w:rsidRDefault="00D70CF9" w:rsidP="00D70CF9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31A9B">
        <w:rPr>
          <w:color w:val="000000" w:themeColor="text1"/>
          <w:sz w:val="24"/>
          <w:szCs w:val="24"/>
        </w:rPr>
        <w:t>30 097 595,08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>7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</w:t>
      </w:r>
      <w:r w:rsidR="00831A9B">
        <w:rPr>
          <w:color w:val="000000" w:themeColor="text1"/>
          <w:sz w:val="24"/>
          <w:szCs w:val="24"/>
        </w:rPr>
        <w:t>1 276 285,55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20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 «за счет средств </w:t>
      </w:r>
      <w:r>
        <w:rPr>
          <w:color w:val="000000" w:themeColor="text1"/>
          <w:sz w:val="24"/>
          <w:szCs w:val="24"/>
        </w:rPr>
        <w:t>местного</w:t>
      </w:r>
      <w:r w:rsidRPr="009D21DF">
        <w:rPr>
          <w:color w:val="000000" w:themeColor="text1"/>
          <w:sz w:val="24"/>
          <w:szCs w:val="24"/>
        </w:rPr>
        <w:t xml:space="preserve"> бюджета</w:t>
      </w:r>
    </w:p>
    <w:p w:rsidR="00D70CF9" w:rsidRDefault="00D70CF9" w:rsidP="00D70CF9">
      <w:pPr>
        <w:pStyle w:val="ConsPlusNormal"/>
        <w:widowControl/>
        <w:tabs>
          <w:tab w:val="right" w:pos="9639"/>
        </w:tabs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31A9B">
        <w:rPr>
          <w:color w:val="000000" w:themeColor="text1"/>
          <w:sz w:val="24"/>
          <w:szCs w:val="24"/>
        </w:rPr>
        <w:t>112 037 672,96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</w:p>
    <w:p w:rsidR="00D70CF9" w:rsidRPr="009D21DF" w:rsidRDefault="00D70CF9" w:rsidP="00831A9B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9D21DF">
        <w:rPr>
          <w:color w:val="000000" w:themeColor="text1"/>
          <w:sz w:val="24"/>
          <w:szCs w:val="24"/>
        </w:rPr>
        <w:t xml:space="preserve">- абзац </w:t>
      </w:r>
      <w:r>
        <w:rPr>
          <w:color w:val="000000" w:themeColor="text1"/>
          <w:sz w:val="24"/>
          <w:szCs w:val="24"/>
        </w:rPr>
        <w:t>26</w:t>
      </w:r>
      <w:r w:rsidRPr="009D21DF">
        <w:rPr>
          <w:color w:val="000000" w:themeColor="text1"/>
          <w:sz w:val="24"/>
          <w:szCs w:val="24"/>
        </w:rPr>
        <w:t xml:space="preserve"> изложить в новой редакции:</w:t>
      </w:r>
      <w:r>
        <w:rPr>
          <w:color w:val="000000" w:themeColor="text1"/>
          <w:sz w:val="24"/>
          <w:szCs w:val="24"/>
        </w:rPr>
        <w:t xml:space="preserve"> «2019 год- </w:t>
      </w:r>
      <w:r w:rsidR="00831A9B">
        <w:rPr>
          <w:color w:val="000000" w:themeColor="text1"/>
          <w:sz w:val="24"/>
          <w:szCs w:val="24"/>
        </w:rPr>
        <w:t>13 889 792,93</w:t>
      </w:r>
      <w:r>
        <w:rPr>
          <w:color w:val="000000" w:themeColor="text1"/>
          <w:sz w:val="24"/>
          <w:szCs w:val="24"/>
        </w:rPr>
        <w:t xml:space="preserve"> рублей»</w:t>
      </w:r>
      <w:r w:rsidR="00831A9B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ab/>
      </w:r>
    </w:p>
    <w:p w:rsidR="00423447" w:rsidRPr="002B2E2D" w:rsidRDefault="00EA6C67" w:rsidP="008C0F18">
      <w:pPr>
        <w:pStyle w:val="ConsPlusNormal"/>
        <w:widowControl/>
        <w:ind w:firstLine="709"/>
        <w:jc w:val="both"/>
        <w:rPr>
          <w:color w:val="000000" w:themeColor="text1"/>
        </w:rPr>
      </w:pPr>
      <w:r w:rsidRPr="00F22A57">
        <w:rPr>
          <w:color w:val="000000" w:themeColor="text1"/>
          <w:sz w:val="24"/>
          <w:szCs w:val="24"/>
        </w:rPr>
        <w:t>1.</w:t>
      </w:r>
      <w:r w:rsidR="00831A9B">
        <w:rPr>
          <w:color w:val="000000" w:themeColor="text1"/>
          <w:sz w:val="24"/>
          <w:szCs w:val="24"/>
        </w:rPr>
        <w:t>5</w:t>
      </w:r>
      <w:r w:rsidR="003A19A2">
        <w:rPr>
          <w:color w:val="000000" w:themeColor="text1"/>
          <w:sz w:val="24"/>
          <w:szCs w:val="24"/>
        </w:rPr>
        <w:t>.</w:t>
      </w:r>
      <w:r w:rsidR="00EE496F">
        <w:rPr>
          <w:color w:val="000000" w:themeColor="text1"/>
          <w:sz w:val="24"/>
          <w:szCs w:val="24"/>
        </w:rPr>
        <w:t xml:space="preserve"> </w:t>
      </w:r>
      <w:r w:rsidR="006B0767">
        <w:rPr>
          <w:color w:val="000000" w:themeColor="text1"/>
          <w:sz w:val="24"/>
          <w:szCs w:val="24"/>
        </w:rPr>
        <w:t>Приложение 1</w:t>
      </w:r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к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6A60CB" w:rsidRDefault="006A60CB" w:rsidP="008C0F18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831A9B" w:rsidRPr="002B2E2D" w:rsidRDefault="00831A9B" w:rsidP="00831A9B">
      <w:pPr>
        <w:pStyle w:val="ConsPlusNormal"/>
        <w:widowControl/>
        <w:ind w:firstLine="709"/>
        <w:jc w:val="both"/>
        <w:rPr>
          <w:color w:val="000000" w:themeColor="text1"/>
        </w:rPr>
      </w:pPr>
      <w:r w:rsidRPr="00F22A57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6. Приложение 2</w:t>
      </w:r>
      <w:r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Pr="00F22A57">
        <w:rPr>
          <w:color w:val="000000" w:themeColor="text1"/>
          <w:sz w:val="24"/>
          <w:szCs w:val="24"/>
        </w:rPr>
        <w:t>к</w:t>
      </w:r>
      <w:proofErr w:type="gramEnd"/>
      <w:r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831A9B" w:rsidRPr="00F22A57" w:rsidRDefault="00831A9B" w:rsidP="00831A9B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№ </w:t>
      </w:r>
      <w:r>
        <w:rPr>
          <w:rFonts w:ascii="Arial" w:hAnsi="Arial" w:cs="Arial"/>
          <w:color w:val="000000" w:themeColor="text1"/>
        </w:rPr>
        <w:t>2.</w:t>
      </w:r>
    </w:p>
    <w:p w:rsidR="00C21A97" w:rsidRDefault="006A60CB" w:rsidP="008C0F18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 w:rsidR="00831A9B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. </w:t>
      </w:r>
      <w:r w:rsidR="00C21A97"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C21A97">
        <w:rPr>
          <w:rFonts w:ascii="Arial" w:hAnsi="Arial" w:cs="Arial"/>
          <w:color w:val="000000" w:themeColor="text1"/>
        </w:rPr>
        <w:t xml:space="preserve"> </w:t>
      </w:r>
      <w:r w:rsidR="00AD1A5B" w:rsidRPr="00AD1A5B">
        <w:rPr>
          <w:rFonts w:ascii="Arial" w:hAnsi="Arial" w:cs="Arial"/>
        </w:rPr>
        <w:t>«Сохранение культурного наследия»</w:t>
      </w:r>
      <w:r w:rsidR="00C21A97">
        <w:rPr>
          <w:rFonts w:ascii="Arial" w:hAnsi="Arial" w:cs="Arial"/>
        </w:rPr>
        <w:t xml:space="preserve"> </w:t>
      </w:r>
      <w:r w:rsidR="00C21A97" w:rsidRPr="00F22A57">
        <w:rPr>
          <w:rFonts w:ascii="Arial" w:hAnsi="Arial" w:cs="Arial"/>
          <w:color w:val="000000" w:themeColor="text1"/>
        </w:rPr>
        <w:t xml:space="preserve">изложить в новой </w:t>
      </w:r>
      <w:r w:rsidR="00C21A97">
        <w:rPr>
          <w:rFonts w:ascii="Arial" w:hAnsi="Arial" w:cs="Arial"/>
          <w:color w:val="000000" w:themeColor="text1"/>
        </w:rPr>
        <w:t>редакции согласно приложению № 3.</w:t>
      </w:r>
    </w:p>
    <w:p w:rsidR="00831A9B" w:rsidRDefault="00831A9B" w:rsidP="00831A9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8. </w:t>
      </w:r>
      <w:r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</w:rPr>
        <w:t xml:space="preserve"> </w:t>
      </w:r>
      <w:r w:rsidRPr="00831A9B">
        <w:rPr>
          <w:rFonts w:ascii="Arial" w:hAnsi="Arial" w:cs="Arial"/>
        </w:rPr>
        <w:t>«Поддержка искусства и  народного творчества»</w:t>
      </w:r>
      <w:r>
        <w:rPr>
          <w:rFonts w:ascii="Arial" w:hAnsi="Arial" w:cs="Arial"/>
        </w:rPr>
        <w:t xml:space="preserve"> </w:t>
      </w:r>
      <w:r w:rsidRPr="00F22A57">
        <w:rPr>
          <w:rFonts w:ascii="Arial" w:hAnsi="Arial" w:cs="Arial"/>
          <w:color w:val="000000" w:themeColor="text1"/>
        </w:rPr>
        <w:t xml:space="preserve">изложить в новой </w:t>
      </w:r>
      <w:r>
        <w:rPr>
          <w:rFonts w:ascii="Arial" w:hAnsi="Arial" w:cs="Arial"/>
          <w:color w:val="000000" w:themeColor="text1"/>
        </w:rPr>
        <w:t>редакции согласно приложению № 4.</w:t>
      </w:r>
    </w:p>
    <w:p w:rsidR="00831A9B" w:rsidRPr="00CA7CBB" w:rsidRDefault="00CA7CBB" w:rsidP="00CA7CBB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</w:t>
      </w:r>
      <w:r w:rsidR="00831A9B" w:rsidRPr="00CA7CBB">
        <w:rPr>
          <w:b w:val="0"/>
          <w:color w:val="000000" w:themeColor="text1"/>
          <w:sz w:val="24"/>
          <w:szCs w:val="24"/>
        </w:rPr>
        <w:t xml:space="preserve">1.9. Приложение 2 к паспорту подпрограммы </w:t>
      </w:r>
      <w:r w:rsidRPr="00CA7CBB">
        <w:rPr>
          <w:b w:val="0"/>
          <w:sz w:val="24"/>
          <w:szCs w:val="24"/>
        </w:rPr>
        <w:t>«Обеспечение условий реализации программы и прочие мероприятия»</w:t>
      </w:r>
      <w:r w:rsidR="00831A9B" w:rsidRPr="00CA7CBB">
        <w:rPr>
          <w:b w:val="0"/>
          <w:sz w:val="24"/>
          <w:szCs w:val="24"/>
        </w:rPr>
        <w:t xml:space="preserve"> </w:t>
      </w:r>
      <w:r w:rsidR="00831A9B" w:rsidRPr="00CA7CBB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>
        <w:rPr>
          <w:b w:val="0"/>
          <w:color w:val="000000" w:themeColor="text1"/>
          <w:sz w:val="24"/>
          <w:szCs w:val="24"/>
        </w:rPr>
        <w:t>5</w:t>
      </w:r>
      <w:r w:rsidR="00831A9B" w:rsidRPr="00CA7CBB">
        <w:rPr>
          <w:b w:val="0"/>
          <w:color w:val="000000" w:themeColor="text1"/>
          <w:sz w:val="24"/>
          <w:szCs w:val="24"/>
        </w:rPr>
        <w:t>.</w:t>
      </w:r>
    </w:p>
    <w:p w:rsidR="006A60CB" w:rsidRPr="00F22A57" w:rsidRDefault="006A60CB" w:rsidP="001E5BC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</w:t>
      </w:r>
      <w:r w:rsidRPr="00F22A57">
        <w:rPr>
          <w:rFonts w:ascii="Arial" w:hAnsi="Arial" w:cs="Arial"/>
          <w:color w:val="000000" w:themeColor="text1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F22A5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D97234" w:rsidRDefault="006A60CB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</w:t>
      </w:r>
      <w:r w:rsidR="00D97234">
        <w:rPr>
          <w:color w:val="000000" w:themeColor="text1"/>
          <w:sz w:val="24"/>
          <w:szCs w:val="24"/>
        </w:rPr>
        <w:t xml:space="preserve"> в газете «Бородинский вестник» </w:t>
      </w:r>
      <w:r w:rsidR="00D97234" w:rsidRPr="00D97234">
        <w:rPr>
          <w:sz w:val="24"/>
          <w:szCs w:val="24"/>
        </w:rPr>
        <w:t>и на официальном интернет-сайте муниципального образования город Бородино</w:t>
      </w:r>
      <w:r w:rsidR="00D97234">
        <w:rPr>
          <w:sz w:val="24"/>
          <w:szCs w:val="24"/>
        </w:rPr>
        <w:t>.</w:t>
      </w:r>
    </w:p>
    <w:p w:rsidR="006A60CB" w:rsidRPr="00D97234" w:rsidRDefault="006A60CB" w:rsidP="001E5BC4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</w:t>
      </w:r>
      <w:r w:rsidR="00D97234">
        <w:rPr>
          <w:color w:val="000000" w:themeColor="text1"/>
          <w:sz w:val="24"/>
          <w:szCs w:val="24"/>
        </w:rPr>
        <w:t xml:space="preserve">его официального опубликования </w:t>
      </w:r>
      <w:r w:rsidR="00D97234" w:rsidRPr="00D97234">
        <w:rPr>
          <w:sz w:val="24"/>
          <w:szCs w:val="24"/>
        </w:rPr>
        <w:t>в газете "Бородинский вестник"</w:t>
      </w:r>
      <w:r w:rsidR="00D97234">
        <w:rPr>
          <w:sz w:val="24"/>
          <w:szCs w:val="24"/>
        </w:rPr>
        <w:t>.</w:t>
      </w:r>
    </w:p>
    <w:p w:rsidR="006A60CB" w:rsidRDefault="006A60CB" w:rsidP="001E5BC4">
      <w:pPr>
        <w:jc w:val="both"/>
        <w:rPr>
          <w:rFonts w:ascii="Arial" w:hAnsi="Arial" w:cs="Arial"/>
          <w:color w:val="000000" w:themeColor="text1"/>
        </w:rPr>
      </w:pP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лавы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А.Ф. Веретенников</w:t>
      </w:r>
    </w:p>
    <w:p w:rsidR="008C0F18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6A60CB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1E5BC4">
        <w:rPr>
          <w:color w:val="000000" w:themeColor="text1"/>
        </w:rPr>
        <w:t>аксимова</w:t>
      </w:r>
      <w:r w:rsidR="006A60CB" w:rsidRPr="00F22A57">
        <w:rPr>
          <w:color w:val="000000" w:themeColor="text1"/>
        </w:rPr>
        <w:t xml:space="preserve"> 8(39168)32900</w:t>
      </w:r>
    </w:p>
    <w:p w:rsidR="006A60CB" w:rsidRDefault="006A60CB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  <w:sectPr w:rsidR="006A60CB" w:rsidSect="008C0F1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2297E">
              <w:rPr>
                <w:rFonts w:ascii="Arial" w:hAnsi="Arial" w:cs="Arial"/>
                <w:color w:val="000000"/>
              </w:rPr>
              <w:t>от</w:t>
            </w:r>
            <w:proofErr w:type="gramEnd"/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AD1A5B">
              <w:rPr>
                <w:rFonts w:ascii="Arial" w:hAnsi="Arial" w:cs="Arial"/>
                <w:color w:val="000000"/>
              </w:rPr>
              <w:t xml:space="preserve">                               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tbl>
      <w:tblPr>
        <w:tblW w:w="17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992"/>
        <w:gridCol w:w="141"/>
        <w:gridCol w:w="709"/>
        <w:gridCol w:w="567"/>
        <w:gridCol w:w="851"/>
        <w:gridCol w:w="1276"/>
        <w:gridCol w:w="708"/>
        <w:gridCol w:w="1418"/>
        <w:gridCol w:w="1559"/>
        <w:gridCol w:w="1585"/>
        <w:gridCol w:w="1675"/>
        <w:gridCol w:w="991"/>
        <w:gridCol w:w="236"/>
      </w:tblGrid>
      <w:tr w:rsidR="009F78BE" w:rsidRPr="000A4C54" w:rsidTr="009F78BE">
        <w:trPr>
          <w:gridAfter w:val="2"/>
          <w:wAfter w:w="1227" w:type="dxa"/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4C54">
              <w:rPr>
                <w:rFonts w:ascii="Arial" w:hAnsi="Arial" w:cs="Arial"/>
                <w:b/>
                <w:bCs/>
                <w:color w:val="00000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</w:tr>
      <w:tr w:rsidR="009F78BE" w:rsidRPr="000A4C54" w:rsidTr="00B500DA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  <w:r w:rsidRPr="000A4C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</w:tr>
      <w:tr w:rsidR="009F78BE" w:rsidRPr="000A4C54" w:rsidTr="009F78BE">
        <w:trPr>
          <w:gridAfter w:val="2"/>
          <w:wAfter w:w="122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19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CA7CBB" w:rsidRPr="000A4C54" w:rsidTr="009F78BE">
        <w:trPr>
          <w:gridAfter w:val="2"/>
          <w:wAfter w:w="1227" w:type="dxa"/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 w:rsidP="00CA7C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 643 43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359 782,53</w:t>
            </w:r>
          </w:p>
        </w:tc>
      </w:tr>
      <w:tr w:rsidR="00CA7CBB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A7CBB" w:rsidRPr="000A4C54" w:rsidTr="009F78BE">
        <w:trPr>
          <w:gridAfter w:val="2"/>
          <w:wAfter w:w="1227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A7CBB" w:rsidRPr="000A4C54" w:rsidTr="009F78BE">
        <w:trPr>
          <w:gridAfter w:val="2"/>
          <w:wAfter w:w="1227" w:type="dxa"/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A7CBB">
              <w:rPr>
                <w:rFonts w:ascii="Arial" w:hAnsi="Arial" w:cs="Arial"/>
                <w:sz w:val="16"/>
                <w:szCs w:val="16"/>
              </w:rPr>
              <w:t xml:space="preserve"> 12 672 970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11 177 029,12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11 177 029,12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27 028,42</w:t>
            </w:r>
          </w:p>
        </w:tc>
      </w:tr>
      <w:tr w:rsidR="00CA7CBB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A7CBB" w:rsidRPr="000A4C54" w:rsidTr="009F78BE">
        <w:trPr>
          <w:gridAfter w:val="2"/>
          <w:wAfter w:w="1227" w:type="dxa"/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ОКСМП и ИО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A7CBB">
              <w:rPr>
                <w:rFonts w:ascii="Arial" w:hAnsi="Arial" w:cs="Arial"/>
                <w:sz w:val="16"/>
                <w:szCs w:val="16"/>
              </w:rPr>
              <w:t xml:space="preserve"> 12 672 970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11 177 029,12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11 177 029,12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7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27 028,42</w:t>
            </w:r>
          </w:p>
        </w:tc>
      </w:tr>
    </w:tbl>
    <w:p w:rsidR="00AD1A5B" w:rsidRPr="000A4C54" w:rsidRDefault="00AD1A5B" w:rsidP="0052297E">
      <w:pPr>
        <w:jc w:val="right"/>
        <w:rPr>
          <w:sz w:val="16"/>
          <w:szCs w:val="16"/>
        </w:rPr>
      </w:pPr>
    </w:p>
    <w:p w:rsidR="00F72FE6" w:rsidRPr="000A4C54" w:rsidRDefault="00F72FE6" w:rsidP="0052297E">
      <w:pPr>
        <w:jc w:val="right"/>
        <w:rPr>
          <w:sz w:val="16"/>
          <w:szCs w:val="16"/>
        </w:rPr>
      </w:pPr>
    </w:p>
    <w:p w:rsidR="0052297E" w:rsidRPr="000A4C54" w:rsidRDefault="0052297E">
      <w:pPr>
        <w:rPr>
          <w:sz w:val="16"/>
          <w:szCs w:val="16"/>
        </w:rPr>
      </w:pPr>
    </w:p>
    <w:p w:rsidR="0052297E" w:rsidRPr="000A4C54" w:rsidRDefault="0052297E" w:rsidP="00F72FE6">
      <w:pPr>
        <w:rPr>
          <w:sz w:val="16"/>
          <w:szCs w:val="16"/>
        </w:rPr>
      </w:pPr>
    </w:p>
    <w:p w:rsidR="007770D8" w:rsidRDefault="007770D8" w:rsidP="00F72FE6"/>
    <w:p w:rsidR="007770D8" w:rsidRDefault="007770D8" w:rsidP="00F72FE6"/>
    <w:p w:rsidR="007770D8" w:rsidRDefault="007770D8" w:rsidP="00F72FE6"/>
    <w:p w:rsidR="007770D8" w:rsidRDefault="007770D8" w:rsidP="00F72FE6"/>
    <w:tbl>
      <w:tblPr>
        <w:tblW w:w="16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1579"/>
        <w:gridCol w:w="1276"/>
        <w:gridCol w:w="992"/>
        <w:gridCol w:w="850"/>
        <w:gridCol w:w="567"/>
        <w:gridCol w:w="851"/>
        <w:gridCol w:w="1276"/>
        <w:gridCol w:w="708"/>
        <w:gridCol w:w="1276"/>
        <w:gridCol w:w="1701"/>
        <w:gridCol w:w="1559"/>
        <w:gridCol w:w="1690"/>
      </w:tblGrid>
      <w:tr w:rsidR="000A4C54" w:rsidRPr="000A4C54" w:rsidTr="000A4C5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CA7CBB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1.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8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5 390 695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5 390 695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 390 695,0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16 172 085,21   </w:t>
            </w:r>
          </w:p>
        </w:tc>
      </w:tr>
      <w:tr w:rsidR="00CA7CBB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627 9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 627 9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 4 883 970,00   </w:t>
            </w:r>
          </w:p>
        </w:tc>
      </w:tr>
      <w:tr w:rsidR="00CA7CBB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A7CBB">
              <w:rPr>
                <w:rFonts w:ascii="Arial" w:hAnsi="Arial" w:cs="Arial"/>
                <w:sz w:val="16"/>
                <w:szCs w:val="16"/>
              </w:rPr>
              <w:t xml:space="preserve">   6 204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     2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      2 74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1 684,20   </w:t>
            </w:r>
          </w:p>
        </w:tc>
      </w:tr>
      <w:tr w:rsidR="00CA7CBB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 w:rsidP="00CA7CBB">
            <w:pPr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1 154 25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1 161 727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1 161 727,26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 477 712,58   </w:t>
            </w:r>
          </w:p>
        </w:tc>
      </w:tr>
      <w:tr w:rsidR="00CA7CBB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                 -     </w:t>
            </w:r>
          </w:p>
        </w:tc>
      </w:tr>
      <w:tr w:rsidR="00CA7CBB" w:rsidRPr="000A4C54" w:rsidTr="008E155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color w:val="000000"/>
                <w:sz w:val="16"/>
                <w:szCs w:val="16"/>
              </w:rPr>
            </w:pPr>
            <w:r w:rsidRPr="00CA7CBB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color w:val="000000"/>
                <w:sz w:val="16"/>
                <w:szCs w:val="16"/>
              </w:rPr>
            </w:pPr>
            <w:r w:rsidRPr="00CA7CBB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CA7CBB" w:rsidRDefault="00CA7CBB">
            <w:pPr>
              <w:jc w:val="right"/>
              <w:rPr>
                <w:color w:val="000000"/>
                <w:sz w:val="16"/>
                <w:szCs w:val="16"/>
              </w:rPr>
            </w:pPr>
            <w:r w:rsidRPr="00CA7CBB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       4 480,00   </w:t>
            </w:r>
          </w:p>
        </w:tc>
      </w:tr>
      <w:tr w:rsidR="009F78BE" w:rsidRPr="000A4C54" w:rsidTr="008E1556">
        <w:trPr>
          <w:trHeight w:val="1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ind w:hanging="51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370 00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 110 000,00   </w:t>
            </w:r>
          </w:p>
        </w:tc>
      </w:tr>
      <w:tr w:rsidR="00CA7CBB" w:rsidRPr="000A4C54" w:rsidTr="009F78BE">
        <w:trPr>
          <w:trHeight w:val="20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0A4C54" w:rsidRDefault="00CA7CBB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35 685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1 50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18 685,64   </w:t>
            </w:r>
          </w:p>
        </w:tc>
      </w:tr>
    </w:tbl>
    <w:p w:rsidR="007770D8" w:rsidRDefault="007770D8" w:rsidP="00F72FE6"/>
    <w:p w:rsidR="007770D8" w:rsidRDefault="007770D8" w:rsidP="00F72FE6"/>
    <w:p w:rsidR="007770D8" w:rsidRDefault="007770D8" w:rsidP="00F72FE6"/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408"/>
        <w:gridCol w:w="10"/>
        <w:gridCol w:w="1541"/>
        <w:gridCol w:w="6"/>
        <w:gridCol w:w="12"/>
        <w:gridCol w:w="1257"/>
        <w:gridCol w:w="7"/>
        <w:gridCol w:w="12"/>
        <w:gridCol w:w="971"/>
        <w:gridCol w:w="9"/>
        <w:gridCol w:w="12"/>
        <w:gridCol w:w="829"/>
        <w:gridCol w:w="12"/>
        <w:gridCol w:w="9"/>
        <w:gridCol w:w="426"/>
        <w:gridCol w:w="120"/>
        <w:gridCol w:w="15"/>
        <w:gridCol w:w="432"/>
        <w:gridCol w:w="404"/>
        <w:gridCol w:w="15"/>
        <w:gridCol w:w="6"/>
        <w:gridCol w:w="1134"/>
        <w:gridCol w:w="850"/>
        <w:gridCol w:w="1276"/>
        <w:gridCol w:w="142"/>
        <w:gridCol w:w="1559"/>
        <w:gridCol w:w="35"/>
        <w:gridCol w:w="1524"/>
        <w:gridCol w:w="1121"/>
        <w:gridCol w:w="580"/>
      </w:tblGrid>
      <w:tr w:rsidR="008E1556" w:rsidRPr="009F78BE" w:rsidTr="00FB04F7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2 200,0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ind w:left="36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ind w:right="27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200,00   </w:t>
            </w:r>
          </w:p>
        </w:tc>
      </w:tr>
      <w:tr w:rsidR="00CA7CBB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5 814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 814,36   </w:t>
            </w:r>
          </w:p>
        </w:tc>
      </w:tr>
      <w:tr w:rsidR="00CA7CBB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в рамках подпрограммы "Сохранение культурного наследия", Муниципальной программы города Бородино "Развитие культуры"   </w:t>
            </w: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1 703,5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 703,59   </w:t>
            </w:r>
          </w:p>
        </w:tc>
      </w:tr>
      <w:tr w:rsidR="00CA7CBB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9F78BE" w:rsidRDefault="00CA7CBB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8 921,4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8 921,41   </w:t>
            </w:r>
          </w:p>
        </w:tc>
      </w:tr>
      <w:tr w:rsidR="00A13ABC" w:rsidRPr="009F78BE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</w:t>
            </w: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490,7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1 490,78  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254 130,2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54 130,22   </w:t>
            </w:r>
          </w:p>
        </w:tc>
      </w:tr>
      <w:tr w:rsidR="00CA7CBB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 w:rsidP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2 364,1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22 364,10   </w:t>
            </w:r>
          </w:p>
        </w:tc>
      </w:tr>
      <w:tr w:rsidR="00CA7CBB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6 753,9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CBB" w:rsidRPr="00CA7CBB" w:rsidRDefault="00CA7C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C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6 753,96   </w:t>
            </w:r>
          </w:p>
        </w:tc>
      </w:tr>
      <w:tr w:rsidR="00CA7CBB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8E1556" w:rsidRDefault="00CA7CB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9 732 371,3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8 594 812,3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 8 594 812,3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B" w:rsidRPr="00CA7CBB" w:rsidRDefault="00CA7C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CBB">
              <w:rPr>
                <w:rFonts w:ascii="Arial" w:hAnsi="Arial" w:cs="Arial"/>
                <w:sz w:val="16"/>
                <w:szCs w:val="16"/>
              </w:rPr>
              <w:t xml:space="preserve">        26 921 996,05   </w:t>
            </w:r>
          </w:p>
        </w:tc>
      </w:tr>
      <w:tr w:rsidR="008E1556" w:rsidRPr="008E1556" w:rsidTr="00FB04F7">
        <w:trPr>
          <w:gridAfter w:val="3"/>
          <w:wAfter w:w="3225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8E1556" w:rsidRPr="008E1556" w:rsidTr="00FB04F7">
        <w:trPr>
          <w:trHeight w:val="2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 746 650,37   </w:t>
            </w:r>
          </w:p>
        </w:tc>
      </w:tr>
      <w:tr w:rsidR="008E1556" w:rsidRPr="008E1556" w:rsidTr="00FB04F7">
        <w:trPr>
          <w:trHeight w:val="2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8 3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58 382,00   </w:t>
            </w:r>
          </w:p>
        </w:tc>
      </w:tr>
      <w:tr w:rsidR="008E1556" w:rsidRPr="008E1556" w:rsidTr="00FB04F7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2 940 59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105 032,37   </w:t>
            </w:r>
          </w:p>
        </w:tc>
      </w:tr>
      <w:tr w:rsidR="00AD137B" w:rsidRPr="008E1556" w:rsidTr="00FB04F7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36 532 131,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32 575 72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101 683 582,91</w:t>
            </w:r>
          </w:p>
        </w:tc>
      </w:tr>
      <w:tr w:rsidR="00AD137B" w:rsidRPr="008E1556" w:rsidTr="00FB04F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7B" w:rsidRPr="008E1556" w:rsidTr="00FB04F7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ОКСМП и ИО        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36 532 131,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32 575 72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101 683 582,91</w:t>
            </w:r>
          </w:p>
        </w:tc>
      </w:tr>
      <w:tr w:rsidR="008E1556" w:rsidRPr="008E1556" w:rsidTr="00FB04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AD137B" w:rsidRPr="008E1556" w:rsidTr="00FB04F7">
        <w:trPr>
          <w:trHeight w:val="4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26 612 234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26 612 234,4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26 612 234,4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79 836 703,26   </w:t>
            </w:r>
          </w:p>
        </w:tc>
      </w:tr>
      <w:tr w:rsidR="00AD137B" w:rsidRPr="008E1556" w:rsidTr="00FB04F7">
        <w:trPr>
          <w:trHeight w:val="8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 89 9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89 980,00   </w:t>
            </w:r>
          </w:p>
        </w:tc>
      </w:tr>
      <w:tr w:rsidR="00AD137B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8E1556" w:rsidRDefault="00AD137B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2 728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 728 821,00   </w:t>
            </w:r>
          </w:p>
        </w:tc>
      </w:tr>
      <w:tr w:rsidR="00AD137B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D137B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AD137B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AD137B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260 975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60 975,06   </w:t>
            </w:r>
          </w:p>
        </w:tc>
      </w:tr>
      <w:tr w:rsidR="00AD137B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8E1556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D137B" w:rsidRDefault="00AD137B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AD137B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AD137B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  53 553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53 553,96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 681 741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14 045 223,63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60 7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460 776,00   </w:t>
            </w:r>
          </w:p>
        </w:tc>
      </w:tr>
      <w:tr w:rsidR="00AD137B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  366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366 300,00   </w:t>
            </w:r>
          </w:p>
        </w:tc>
      </w:tr>
      <w:tr w:rsidR="00AD137B" w:rsidRPr="00A13ABC" w:rsidTr="00AD137B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D137B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</w:t>
            </w:r>
            <w:r w:rsidRPr="00AD137B">
              <w:rPr>
                <w:rFonts w:ascii="Arial" w:hAnsi="Arial" w:cs="Arial"/>
                <w:sz w:val="16"/>
                <w:szCs w:val="16"/>
              </w:rPr>
              <w:lastRenderedPageBreak/>
              <w:t>"Поддержка искусства и народного творче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B" w:rsidRPr="00AD137B" w:rsidRDefault="00AD13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  3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 700,00   </w:t>
            </w:r>
          </w:p>
        </w:tc>
      </w:tr>
      <w:tr w:rsidR="00AD137B" w:rsidRPr="00A13ABC" w:rsidTr="00AD137B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A13ABC" w:rsidRDefault="00AD137B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13ABC" w:rsidRDefault="00AD137B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 258 081,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1 293 97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 293 97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97 846 032,91   </w:t>
            </w:r>
          </w:p>
        </w:tc>
      </w:tr>
      <w:tr w:rsidR="00A13ABC" w:rsidRPr="00A13ABC" w:rsidTr="00FB04F7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A13ABC" w:rsidRPr="00A13ABC" w:rsidTr="00FB04F7">
        <w:trPr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AD137B">
        <w:trPr>
          <w:trHeight w:val="324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5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FB04F7" w:rsidRPr="00FB04F7" w:rsidTr="00FB04F7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8C2209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36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136 7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136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0 250,00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0 000,00   </w:t>
            </w:r>
          </w:p>
        </w:tc>
      </w:tr>
      <w:tr w:rsidR="00AD137B" w:rsidRPr="00FB04F7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1 227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1 135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1 135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7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 497 300,00   </w:t>
            </w:r>
          </w:p>
        </w:tc>
      </w:tr>
      <w:tr w:rsidR="00AD137B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FB04F7" w:rsidRDefault="00AD137B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D137B">
              <w:rPr>
                <w:rFonts w:ascii="Arial" w:hAnsi="Arial" w:cs="Arial"/>
                <w:sz w:val="16"/>
                <w:szCs w:val="16"/>
              </w:rPr>
              <w:t xml:space="preserve">   1 274 0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1 281 7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1 281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37B" w:rsidRPr="00AD137B" w:rsidRDefault="00AD13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7B">
              <w:rPr>
                <w:rFonts w:ascii="Arial" w:hAnsi="Arial" w:cs="Arial"/>
                <w:sz w:val="16"/>
                <w:szCs w:val="16"/>
              </w:rPr>
              <w:t xml:space="preserve">          3 837 550,00   </w:t>
            </w:r>
          </w:p>
        </w:tc>
      </w:tr>
      <w:tr w:rsidR="008C2209" w:rsidRPr="00FB04F7" w:rsidTr="00FB04F7">
        <w:trPr>
          <w:trHeight w:val="40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C2209">
              <w:rPr>
                <w:rFonts w:ascii="Arial" w:hAnsi="Arial" w:cs="Arial"/>
                <w:sz w:val="16"/>
                <w:szCs w:val="16"/>
              </w:rPr>
              <w:t xml:space="preserve"> 15 438 32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13 605 421,3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13 605 421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42 649 171,20</w:t>
            </w:r>
          </w:p>
        </w:tc>
      </w:tr>
      <w:tr w:rsidR="008C2209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C2209" w:rsidRPr="00FB04F7" w:rsidTr="00FB04F7">
        <w:trPr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C2209">
              <w:rPr>
                <w:rFonts w:ascii="Arial" w:hAnsi="Arial" w:cs="Arial"/>
                <w:sz w:val="16"/>
                <w:szCs w:val="16"/>
              </w:rPr>
              <w:t xml:space="preserve">15 438 32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13 605 421,3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13 605 421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42 649 171,20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8C2209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11 026 024,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1 039 672,6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 039 672,6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3 105 369,76   </w:t>
            </w:r>
          </w:p>
        </w:tc>
      </w:tr>
      <w:tr w:rsidR="008C2209" w:rsidRPr="00FB04F7" w:rsidTr="00FB04F7">
        <w:trPr>
          <w:trHeight w:val="10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  </w:t>
            </w:r>
          </w:p>
        </w:tc>
      </w:tr>
      <w:tr w:rsidR="008C2209" w:rsidRPr="00FB04F7" w:rsidTr="00FB04F7">
        <w:trPr>
          <w:trHeight w:val="56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38 498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38 498,8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    238 498,8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715 496,40   </w:t>
            </w:r>
          </w:p>
        </w:tc>
      </w:tr>
      <w:tr w:rsidR="008C2209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03 83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303 834,41   </w:t>
            </w:r>
          </w:p>
        </w:tc>
      </w:tr>
      <w:tr w:rsidR="008C2209" w:rsidRPr="00FB04F7" w:rsidTr="008C2209">
        <w:trPr>
          <w:trHeight w:val="4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</w:t>
            </w: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77 698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77 698,22   </w:t>
            </w:r>
          </w:p>
        </w:tc>
      </w:tr>
      <w:tr w:rsidR="008C2209" w:rsidRPr="00FB04F7" w:rsidTr="008C2209">
        <w:trPr>
          <w:trHeight w:val="4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51 552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51 552,92   </w:t>
            </w:r>
          </w:p>
        </w:tc>
      </w:tr>
      <w:tr w:rsidR="008C2209" w:rsidRPr="00FB04F7" w:rsidTr="008C2209">
        <w:trPr>
          <w:trHeight w:val="345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52 4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52 450,00   </w:t>
            </w:r>
          </w:p>
        </w:tc>
      </w:tr>
      <w:tr w:rsidR="008C2209" w:rsidRPr="00FB04F7" w:rsidTr="008C2209">
        <w:trPr>
          <w:trHeight w:val="4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 5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2 550,00   </w:t>
            </w:r>
          </w:p>
        </w:tc>
      </w:tr>
      <w:tr w:rsidR="008C2209" w:rsidRPr="00FB04F7" w:rsidTr="008C2209">
        <w:trPr>
          <w:trHeight w:val="3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209">
              <w:rPr>
                <w:rFonts w:ascii="Arial" w:hAnsi="Arial" w:cs="Arial"/>
                <w:sz w:val="16"/>
                <w:szCs w:val="16"/>
              </w:rPr>
              <w:t xml:space="preserve">   12 452 60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11 278 171,4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11 278 171,4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35 008 951,71  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2. Поддержка  творческих работников</w:t>
            </w:r>
          </w:p>
        </w:tc>
      </w:tr>
      <w:tr w:rsidR="00FB04F7" w:rsidRPr="00FB04F7" w:rsidTr="00FB04F7">
        <w:trPr>
          <w:trHeight w:val="25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FB04F7" w:rsidRPr="00FB04F7" w:rsidTr="00FB04F7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159 7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159 70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59 70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479 100,0   </w:t>
            </w:r>
          </w:p>
        </w:tc>
      </w:tr>
      <w:tr w:rsidR="00FB04F7" w:rsidRPr="00FB04F7" w:rsidTr="00FB04F7">
        <w:trPr>
          <w:gridAfter w:val="1"/>
          <w:wAfter w:w="580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8C2209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8C2209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8C2209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</w:tr>
      <w:tr w:rsidR="008C2209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8C2209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8C2209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</w:tr>
      <w:tr w:rsidR="008C2209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C2209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8C2209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8C2209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209" w:rsidRPr="008C2209" w:rsidRDefault="008C2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9" w:rsidRPr="008C2209" w:rsidRDefault="008C22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09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8C2209" w:rsidRPr="00FB04F7" w:rsidTr="00FB04F7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FB04F7" w:rsidRDefault="008C2209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C2209">
              <w:rPr>
                <w:rFonts w:ascii="Arial" w:hAnsi="Arial" w:cs="Arial"/>
                <w:sz w:val="16"/>
                <w:szCs w:val="16"/>
              </w:rPr>
              <w:t xml:space="preserve">       618 62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2209">
              <w:rPr>
                <w:rFonts w:ascii="Arial" w:hAnsi="Arial" w:cs="Arial"/>
                <w:sz w:val="16"/>
                <w:szCs w:val="16"/>
              </w:rPr>
              <w:t xml:space="preserve">             618 629,70   </w:t>
            </w:r>
          </w:p>
        </w:tc>
      </w:tr>
      <w:tr w:rsidR="00FB04F7" w:rsidRPr="00FB04F7" w:rsidTr="00FB04F7">
        <w:trPr>
          <w:trHeight w:val="4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FB04F7" w:rsidRPr="00FB04F7" w:rsidTr="008C2209">
        <w:trPr>
          <w:trHeight w:val="25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</w:tr>
      <w:tr w:rsidR="00FB04F7" w:rsidRPr="00FB04F7" w:rsidTr="008C2209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</w:tr>
      <w:tr w:rsidR="00FB04F7" w:rsidRPr="00FB04F7" w:rsidTr="008C2209">
        <w:trPr>
          <w:trHeight w:val="22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FB04F7" w:rsidRPr="00FB04F7" w:rsidTr="008C2209">
        <w:trPr>
          <w:trHeight w:val="1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FB04F7" w:rsidRPr="00FB04F7" w:rsidTr="008C2209">
        <w:trPr>
          <w:trHeight w:val="2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</w:tr>
      <w:tr w:rsidR="00FB04F7" w:rsidRPr="00FB04F7" w:rsidTr="008C2209">
        <w:trPr>
          <w:trHeight w:val="27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8C2209">
        <w:trPr>
          <w:trHeight w:val="2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FB04F7" w:rsidRPr="00FB04F7" w:rsidTr="008C2209">
        <w:trPr>
          <w:trHeight w:val="27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8C2209">
        <w:trPr>
          <w:trHeight w:val="23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 542 489,79</w:t>
            </w:r>
          </w:p>
        </w:tc>
      </w:tr>
    </w:tbl>
    <w:p w:rsidR="007770D8" w:rsidRDefault="007770D8" w:rsidP="00F72FE6"/>
    <w:p w:rsidR="007770D8" w:rsidRDefault="007770D8" w:rsidP="00F72FE6"/>
    <w:p w:rsidR="0066204F" w:rsidRDefault="0066204F" w:rsidP="00F72FE6"/>
    <w:p w:rsidR="00791DE0" w:rsidRDefault="00791DE0" w:rsidP="009F252C">
      <w:pPr>
        <w:ind w:left="426"/>
      </w:pPr>
    </w:p>
    <w:p w:rsidR="0052297E" w:rsidRDefault="008F6816" w:rsidP="002B2E2D">
      <w:pPr>
        <w:jc w:val="center"/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="007770D8">
        <w:rPr>
          <w:rFonts w:ascii="Arial" w:hAnsi="Arial" w:cs="Arial"/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8C2209" w:rsidRPr="008C2209" w:rsidTr="008C2209">
        <w:trPr>
          <w:trHeight w:val="11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2                                                                                                                                         к постановлению администрации города Бородино                </w:t>
            </w:r>
            <w:proofErr w:type="gramStart"/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№  </w:t>
            </w:r>
          </w:p>
        </w:tc>
      </w:tr>
      <w:tr w:rsidR="008C2209" w:rsidRPr="008C2209" w:rsidTr="008C2209">
        <w:trPr>
          <w:trHeight w:val="11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                                                                                                                                           к паспорту муниципальной программы города Бородино "Развитие культуры"</w:t>
            </w:r>
          </w:p>
        </w:tc>
      </w:tr>
      <w:tr w:rsidR="008C2209" w:rsidRPr="008C2209" w:rsidTr="008C2209">
        <w:trPr>
          <w:trHeight w:val="1020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2209" w:rsidRPr="008C2209" w:rsidTr="008C2209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 муниципальной программы,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</w:tr>
      <w:tr w:rsidR="008C2209" w:rsidRPr="008C2209" w:rsidTr="008C2209">
        <w:trPr>
          <w:trHeight w:val="8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br/>
              <w:t>2019-2021 годы</w:t>
            </w:r>
          </w:p>
        </w:tc>
      </w:tr>
      <w:tr w:rsidR="008C2209" w:rsidRPr="008C2209" w:rsidTr="008C2209">
        <w:trPr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4 643 430,31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7 358 176,11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7 358 176,11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79 359 782,53   </w:t>
            </w:r>
          </w:p>
        </w:tc>
      </w:tr>
      <w:tr w:rsidR="008C2209" w:rsidRPr="008C2209" w:rsidTr="008C2209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74 45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74 450,00  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6 671 332,6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1 5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1 5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 754 332,63   </w:t>
            </w:r>
          </w:p>
        </w:tc>
      </w:tr>
      <w:tr w:rsidR="008C2209" w:rsidRPr="008C2209" w:rsidTr="008C2209">
        <w:trPr>
          <w:trHeight w:val="43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57 697 647,68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57 316 676,11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57 316 676,11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72 330 999,90   </w:t>
            </w:r>
          </w:p>
        </w:tc>
      </w:tr>
      <w:tr w:rsidR="008C2209" w:rsidRPr="008C2209" w:rsidTr="008C2209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936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2 672 970,18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 177 029,12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 177 029,12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5 027 028,42   </w:t>
            </w:r>
          </w:p>
        </w:tc>
      </w:tr>
      <w:tr w:rsidR="008C2209" w:rsidRPr="008C2209" w:rsidTr="008C2209">
        <w:trPr>
          <w:trHeight w:val="6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 2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 200,00  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 524 621,0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1 5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1 5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607 621,06  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 146 149,12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135 529,12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135 529,12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3 417 207,36  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6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36 532 131,65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32 575 725,6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32 575 725,63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01 683 582,91   </w:t>
            </w:r>
          </w:p>
        </w:tc>
      </w:tr>
      <w:tr w:rsidR="008C2209" w:rsidRPr="008C2209" w:rsidTr="008C2209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 870 426,02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870 426,02   </w:t>
            </w:r>
          </w:p>
        </w:tc>
      </w:tr>
      <w:tr w:rsidR="008C2209" w:rsidRPr="008C2209" w:rsidTr="008C2209">
        <w:trPr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32 661 705,6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32 575 725,6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32 575 725,63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97 813 156,89  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9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 438 328,48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3 605 421,3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3 605 421,36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649 171,20  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72 25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72 250,00  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 276 285,55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276 285,55   </w:t>
            </w:r>
          </w:p>
        </w:tc>
      </w:tr>
      <w:tr w:rsidR="008C2209" w:rsidRPr="008C2209" w:rsidTr="008C2209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13 889 792,9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3 605 421,3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13 605 421,36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1 100 635,65   </w:t>
            </w:r>
          </w:p>
        </w:tc>
      </w:tr>
      <w:tr w:rsidR="008C2209" w:rsidRPr="008C2209" w:rsidTr="008C2209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sz w:val="20"/>
                <w:szCs w:val="20"/>
              </w:rPr>
            </w:pPr>
            <w:r w:rsidRPr="008C220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209" w:rsidRPr="008C2209" w:rsidRDefault="008C2209" w:rsidP="008C22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52297E" w:rsidRPr="008C2209" w:rsidRDefault="0052297E">
      <w:pPr>
        <w:rPr>
          <w:rFonts w:ascii="Arial" w:hAnsi="Arial" w:cs="Arial"/>
          <w:sz w:val="20"/>
          <w:szCs w:val="20"/>
        </w:rPr>
      </w:pPr>
    </w:p>
    <w:p w:rsidR="008C2209" w:rsidRDefault="008F6816" w:rsidP="004A5661">
      <w:pPr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="004A5661">
        <w:rPr>
          <w:rFonts w:ascii="Arial" w:hAnsi="Arial" w:cs="Arial"/>
          <w:color w:val="000000"/>
        </w:rPr>
        <w:t xml:space="preserve">                    </w:t>
      </w:r>
      <w:r w:rsidR="002B2E2D">
        <w:rPr>
          <w:rFonts w:ascii="Arial" w:hAnsi="Arial" w:cs="Arial"/>
          <w:color w:val="000000"/>
          <w:lang w:val="en-US"/>
        </w:rPr>
        <w:t xml:space="preserve">  </w:t>
      </w: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23447" w:rsidRPr="00DF4073" w:rsidRDefault="008C2209" w:rsidP="004A566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 xml:space="preserve">  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 xml:space="preserve">Приложение № </w:t>
      </w:r>
      <w:r w:rsidRPr="00DF4073"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423447" w:rsidRPr="00DF4073" w:rsidRDefault="008F6816" w:rsidP="0033072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7770D8" w:rsidRPr="00DF407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770D8" w:rsidRPr="00DF4073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 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города Бородино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23447" w:rsidRPr="00DF4073">
        <w:rPr>
          <w:rFonts w:ascii="Arial" w:hAnsi="Arial" w:cs="Arial"/>
          <w:color w:val="000000"/>
          <w:sz w:val="20"/>
          <w:szCs w:val="20"/>
        </w:rPr>
        <w:t>от</w:t>
      </w:r>
      <w:proofErr w:type="gramEnd"/>
      <w:r w:rsidRPr="00DF4073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7770D8" w:rsidRPr="00DF407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7770D8" w:rsidRPr="00DF4073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№</w:t>
      </w:r>
    </w:p>
    <w:p w:rsidR="004A5661" w:rsidRPr="00DF4073" w:rsidRDefault="008F6816" w:rsidP="004A566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>П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риложение</w:t>
      </w:r>
      <w:r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 xml:space="preserve">2 к паспорту 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>П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одпрограммы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A5661" w:rsidRPr="00DF4073" w:rsidRDefault="004A5661" w:rsidP="007770D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"Сохранение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 xml:space="preserve">   культурного наследия"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"/>
        <w:gridCol w:w="2226"/>
        <w:gridCol w:w="992"/>
        <w:gridCol w:w="567"/>
        <w:gridCol w:w="918"/>
        <w:gridCol w:w="74"/>
        <w:gridCol w:w="425"/>
        <w:gridCol w:w="284"/>
        <w:gridCol w:w="21"/>
        <w:gridCol w:w="971"/>
        <w:gridCol w:w="567"/>
        <w:gridCol w:w="1418"/>
        <w:gridCol w:w="1559"/>
        <w:gridCol w:w="1701"/>
        <w:gridCol w:w="33"/>
        <w:gridCol w:w="1951"/>
        <w:gridCol w:w="22"/>
        <w:gridCol w:w="1821"/>
      </w:tblGrid>
      <w:tr w:rsidR="00302449" w:rsidRPr="00302449" w:rsidTr="00BD4B90">
        <w:trPr>
          <w:trHeight w:val="720"/>
        </w:trPr>
        <w:tc>
          <w:tcPr>
            <w:tcW w:w="16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02449" w:rsidRPr="00302449" w:rsidTr="00BD4B90">
        <w:trPr>
          <w:trHeight w:val="312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302449" w:rsidTr="00BD4B90">
        <w:trPr>
          <w:trHeight w:val="36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302449" w:rsidRPr="00302449" w:rsidTr="00BD4B90">
        <w:trPr>
          <w:trHeight w:val="1056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39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302449" w:rsidTr="00BD4B90">
        <w:trPr>
          <w:trHeight w:val="45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 390 695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 390 695,07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 390 695,07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6 172 085,21  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в 2021 году составит 13338 экз.</w:t>
            </w:r>
          </w:p>
        </w:tc>
      </w:tr>
      <w:tr w:rsidR="00453103" w:rsidRPr="00302449" w:rsidTr="00BD4B90">
        <w:trPr>
          <w:trHeight w:val="51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1 627 9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627 99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627 99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 883 97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6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453103">
              <w:rPr>
                <w:rFonts w:ascii="Arial" w:hAnsi="Arial" w:cs="Arial"/>
                <w:sz w:val="16"/>
                <w:szCs w:val="16"/>
              </w:rPr>
              <w:t xml:space="preserve">    6 204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2 74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2 74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11 684,2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3103">
              <w:rPr>
                <w:rFonts w:ascii="Arial" w:hAnsi="Arial" w:cs="Arial"/>
                <w:sz w:val="16"/>
                <w:szCs w:val="16"/>
              </w:rPr>
              <w:t xml:space="preserve"> 1 154 258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1 161 727,26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1 161 727,26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3 477 712,58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 48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70 00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70 00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 110 0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453103" w:rsidRPr="00BD4B90" w:rsidTr="00453103">
        <w:trPr>
          <w:trHeight w:val="1131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5 685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1 50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1 50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18 685,64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  <w:p w:rsidR="00BD4B90" w:rsidRPr="00453103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 2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  <w:p w:rsidR="00453103" w:rsidRPr="00453103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 814,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 814,36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в рамках подпрограммы "Сохранение культурного наследия", Муниципальной программы города Бородино "Развитие культуры"  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 703,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 703,59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 921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8 921,41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1 490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841 490,78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54 130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54 130,22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453103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сональные выплаты, устанавливаемые оплаты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2 364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22 364,1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6 753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6 753,96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BD4B90" w:rsidTr="00BD4B90">
        <w:trPr>
          <w:trHeight w:val="27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 732 371,3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594 812,33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594 812,33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6 921 996,05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6A300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82 216,7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7 746 650,37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  41,7 %</w:t>
            </w:r>
          </w:p>
        </w:tc>
      </w:tr>
      <w:tr w:rsidR="00BD4B90" w:rsidRPr="00BD4B90" w:rsidTr="00BD4B90">
        <w:trPr>
          <w:trHeight w:val="1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358 3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58 382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6A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 940 59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82 216,79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8 105 032,37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77 02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177 029,12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4 997 910,3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 2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5246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1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1 5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 607 621,0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11 146 149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1 135 52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135 529,12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3 417 207,3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453103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70D8" w:rsidRDefault="007770D8" w:rsidP="00BD4B90">
      <w:pPr>
        <w:rPr>
          <w:rFonts w:ascii="Arial" w:hAnsi="Arial" w:cs="Arial"/>
          <w:color w:val="000000"/>
        </w:rPr>
      </w:pPr>
    </w:p>
    <w:p w:rsidR="004A5661" w:rsidRDefault="004A5661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7"/>
        <w:gridCol w:w="1686"/>
        <w:gridCol w:w="1134"/>
        <w:gridCol w:w="658"/>
        <w:gridCol w:w="708"/>
        <w:gridCol w:w="499"/>
        <w:gridCol w:w="305"/>
        <w:gridCol w:w="1039"/>
        <w:gridCol w:w="709"/>
        <w:gridCol w:w="1701"/>
        <w:gridCol w:w="1611"/>
        <w:gridCol w:w="1843"/>
        <w:gridCol w:w="1559"/>
        <w:gridCol w:w="2126"/>
      </w:tblGrid>
      <w:tr w:rsidR="00453103" w:rsidRPr="00453103" w:rsidTr="00453103">
        <w:trPr>
          <w:trHeight w:val="7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DF40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№ </w:t>
            </w:r>
            <w:r w:rsidR="00DF4073" w:rsidRPr="00DF40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к постановлению администрации города Бородино  </w:t>
            </w:r>
            <w:proofErr w:type="gram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№</w:t>
            </w:r>
          </w:p>
        </w:tc>
      </w:tr>
      <w:tr w:rsidR="00453103" w:rsidRPr="00453103" w:rsidTr="00453103">
        <w:trPr>
          <w:trHeight w:val="100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Приложение 2  к паспорту подпрограммы  "Поддержка искусства и народного творчества"</w:t>
            </w:r>
          </w:p>
        </w:tc>
      </w:tr>
      <w:tr w:rsidR="00453103" w:rsidRPr="00453103" w:rsidTr="00453103">
        <w:trPr>
          <w:trHeight w:val="648"/>
        </w:trPr>
        <w:tc>
          <w:tcPr>
            <w:tcW w:w="16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Поддержка искусства и народного творчества»</w:t>
            </w: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53103" w:rsidRPr="00453103" w:rsidTr="00453103">
        <w:trPr>
          <w:trHeight w:val="3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453103" w:rsidRPr="00453103" w:rsidTr="00453103">
        <w:trPr>
          <w:trHeight w:val="166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453103" w:rsidTr="00453103">
        <w:trPr>
          <w:trHeight w:val="31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453103" w:rsidTr="00453103">
        <w:trPr>
          <w:trHeight w:val="34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453103" w:rsidTr="00453103">
        <w:trPr>
          <w:trHeight w:val="94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26 612 234,42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26 612 234,4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26 612 234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9 836 703,26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ее число зрителей, на культурно -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досуговоговых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роприятиях, 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увеличется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4,2 %            </w:t>
            </w:r>
          </w:p>
        </w:tc>
      </w:tr>
      <w:tr w:rsidR="00453103" w:rsidRPr="00453103" w:rsidTr="00453103">
        <w:trPr>
          <w:trHeight w:val="6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89 980,00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9 980,00 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453103" w:rsidTr="00453103">
        <w:trPr>
          <w:trHeight w:val="1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5310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5310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2 728 821,00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 728 821,00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мз</w:t>
            </w:r>
            <w:proofErr w:type="spellEnd"/>
          </w:p>
        </w:tc>
      </w:tr>
      <w:tr w:rsidR="00453103" w:rsidRPr="00453103" w:rsidTr="00453103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260 975,06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60 975,06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53103" w:rsidRP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tbl>
      <w:tblPr>
        <w:tblW w:w="15588" w:type="dxa"/>
        <w:tblInd w:w="93" w:type="dxa"/>
        <w:tblLook w:val="04A0" w:firstRow="1" w:lastRow="0" w:firstColumn="1" w:lastColumn="0" w:noHBand="0" w:noVBand="1"/>
      </w:tblPr>
      <w:tblGrid>
        <w:gridCol w:w="569"/>
        <w:gridCol w:w="1697"/>
        <w:gridCol w:w="1127"/>
        <w:gridCol w:w="643"/>
        <w:gridCol w:w="672"/>
        <w:gridCol w:w="416"/>
        <w:gridCol w:w="305"/>
        <w:gridCol w:w="71"/>
        <w:gridCol w:w="857"/>
        <w:gridCol w:w="13"/>
        <w:gridCol w:w="766"/>
        <w:gridCol w:w="71"/>
        <w:gridCol w:w="1597"/>
        <w:gridCol w:w="1701"/>
        <w:gridCol w:w="1611"/>
        <w:gridCol w:w="90"/>
        <w:gridCol w:w="1559"/>
        <w:gridCol w:w="1701"/>
        <w:gridCol w:w="76"/>
        <w:gridCol w:w="46"/>
      </w:tblGrid>
      <w:tr w:rsidR="00DF4073" w:rsidRPr="00453103" w:rsidTr="00DF4073">
        <w:trPr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4 681 741,21 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4 681 741,21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4 045 223,6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DF4073" w:rsidRPr="00453103" w:rsidTr="00DF4073">
        <w:trPr>
          <w:trHeight w:val="17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5310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5310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460 77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60 776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4073" w:rsidRPr="00453103" w:rsidTr="00DF4073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53 553,9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3 553,9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366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66 3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3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3 7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 258 081,6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1 293 975,63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 293 975,63  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7 846 032,9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F47686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0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trHeight w:val="88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ддержка   социокультурных проектов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DF4073" w:rsidRPr="00453103" w:rsidTr="00DF4073">
        <w:trPr>
          <w:trHeight w:val="55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trHeight w:val="44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trHeight w:val="50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F47686">
        <w:trPr>
          <w:gridAfter w:val="2"/>
          <w:wAfter w:w="122" w:type="dxa"/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64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DF4073" w:rsidRPr="00453103" w:rsidTr="00DF4073">
        <w:trPr>
          <w:gridAfter w:val="1"/>
          <w:wAfter w:w="46" w:type="dxa"/>
          <w:trHeight w:val="6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36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136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136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10 250,00   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gridAfter w:val="1"/>
          <w:wAfter w:w="46" w:type="dxa"/>
          <w:trHeight w:val="6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1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0 000,00   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gridAfter w:val="1"/>
          <w:wAfter w:w="46" w:type="dxa"/>
          <w:trHeight w:val="48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1 227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1 135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         1 13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 497 300,00   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DF4073">
        <w:trPr>
          <w:gridAfter w:val="1"/>
          <w:wAfter w:w="46" w:type="dxa"/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274 0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 281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 281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 837 550,00 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6 532 131,6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 575 725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01 683 582,91 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6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 870 426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 870 426,02 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2 661 705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 575 725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7 813 156,89  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DF4073">
        <w:trPr>
          <w:gridAfter w:val="1"/>
          <w:wAfter w:w="46" w:type="dxa"/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30723" w:rsidRDefault="0033072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DF4073" w:rsidRDefault="00DF4073"/>
    <w:p w:rsidR="00B500DA" w:rsidRDefault="00B500DA" w:rsidP="00B500DA">
      <w:pPr>
        <w:jc w:val="right"/>
      </w:pPr>
    </w:p>
    <w:p w:rsidR="00B500DA" w:rsidRDefault="00B500DA" w:rsidP="00B500DA">
      <w:pPr>
        <w:jc w:val="right"/>
      </w:pPr>
    </w:p>
    <w:p w:rsidR="00B500DA" w:rsidRDefault="00B500DA" w:rsidP="00B500DA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Pr="00453103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>
        <w:rPr>
          <w:rFonts w:ascii="Arial" w:hAnsi="Arial" w:cs="Arial"/>
          <w:color w:val="000000"/>
          <w:sz w:val="16"/>
          <w:szCs w:val="16"/>
        </w:rPr>
        <w:t>5</w:t>
      </w:r>
      <w:r w:rsidRPr="00453103">
        <w:rPr>
          <w:rFonts w:ascii="Arial" w:hAnsi="Arial" w:cs="Arial"/>
          <w:color w:val="000000"/>
          <w:sz w:val="16"/>
          <w:szCs w:val="16"/>
        </w:rPr>
        <w:t xml:space="preserve"> к постановлению администрации</w:t>
      </w:r>
    </w:p>
    <w:p w:rsidR="00DF4073" w:rsidRPr="00B500DA" w:rsidRDefault="00B500DA" w:rsidP="00B500DA">
      <w:pPr>
        <w:jc w:val="center"/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53103">
        <w:rPr>
          <w:rFonts w:ascii="Arial" w:hAnsi="Arial" w:cs="Arial"/>
          <w:color w:val="000000"/>
          <w:sz w:val="16"/>
          <w:szCs w:val="16"/>
        </w:rPr>
        <w:t xml:space="preserve">города Бородино  </w:t>
      </w:r>
      <w:proofErr w:type="gramStart"/>
      <w:r w:rsidRPr="00453103">
        <w:rPr>
          <w:rFonts w:ascii="Arial" w:hAnsi="Arial" w:cs="Arial"/>
          <w:color w:val="000000"/>
          <w:sz w:val="16"/>
          <w:szCs w:val="16"/>
        </w:rPr>
        <w:t>от</w:t>
      </w:r>
      <w:proofErr w:type="gramEnd"/>
      <w:r w:rsidRPr="00453103">
        <w:rPr>
          <w:rFonts w:ascii="Arial" w:hAnsi="Arial" w:cs="Arial"/>
          <w:color w:val="000000"/>
          <w:sz w:val="16"/>
          <w:szCs w:val="16"/>
        </w:rPr>
        <w:t xml:space="preserve">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</w:t>
      </w:r>
      <w:r w:rsidRPr="00453103">
        <w:rPr>
          <w:rFonts w:ascii="Arial" w:hAnsi="Arial" w:cs="Arial"/>
          <w:color w:val="000000"/>
          <w:sz w:val="16"/>
          <w:szCs w:val="16"/>
        </w:rPr>
        <w:t xml:space="preserve">    №</w:t>
      </w:r>
    </w:p>
    <w:p w:rsidR="00B500DA" w:rsidRPr="00B500DA" w:rsidRDefault="00B500DA" w:rsidP="00B500DA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500D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</w:t>
      </w:r>
      <w:r w:rsidRPr="00B500DA">
        <w:rPr>
          <w:rFonts w:ascii="Arial" w:hAnsi="Arial" w:cs="Arial"/>
          <w:color w:val="000000"/>
          <w:sz w:val="16"/>
          <w:szCs w:val="16"/>
        </w:rPr>
        <w:t xml:space="preserve">    Приложение  2 к паспорту подпрограммы </w:t>
      </w:r>
    </w:p>
    <w:p w:rsidR="00B500DA" w:rsidRDefault="00B500DA" w:rsidP="00B500DA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500DA">
        <w:rPr>
          <w:rFonts w:ascii="Arial" w:hAnsi="Arial" w:cs="Arial"/>
          <w:color w:val="000000"/>
          <w:sz w:val="16"/>
          <w:szCs w:val="16"/>
        </w:rPr>
        <w:t xml:space="preserve">"Обеспечение условий реализации муниципальной программы и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500DA" w:rsidRPr="00B500DA" w:rsidRDefault="00B500DA" w:rsidP="00B500DA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B500DA">
        <w:rPr>
          <w:rFonts w:ascii="Arial" w:hAnsi="Arial" w:cs="Arial"/>
          <w:color w:val="000000"/>
          <w:sz w:val="16"/>
          <w:szCs w:val="16"/>
        </w:rPr>
        <w:t>прочие мероприятия"</w:t>
      </w:r>
      <w:r w:rsidRPr="00B500DA">
        <w:rPr>
          <w:rFonts w:ascii="Arial" w:hAnsi="Arial" w:cs="Arial"/>
          <w:color w:val="000000"/>
          <w:sz w:val="16"/>
          <w:szCs w:val="16"/>
        </w:rPr>
        <w:br/>
      </w:r>
    </w:p>
    <w:p w:rsidR="00D210EF" w:rsidRPr="00B500DA" w:rsidRDefault="00D210EF"/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134"/>
        <w:gridCol w:w="992"/>
        <w:gridCol w:w="851"/>
        <w:gridCol w:w="1559"/>
        <w:gridCol w:w="992"/>
        <w:gridCol w:w="1560"/>
        <w:gridCol w:w="1700"/>
        <w:gridCol w:w="1560"/>
        <w:gridCol w:w="1701"/>
        <w:gridCol w:w="1701"/>
      </w:tblGrid>
      <w:tr w:rsidR="00D210EF" w:rsidRPr="00D210EF" w:rsidTr="00F4768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D210EF" w:rsidRPr="00D210EF" w:rsidTr="00F47686">
        <w:trPr>
          <w:trHeight w:val="15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ind w:right="413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10EF" w:rsidRPr="00D210EF" w:rsidTr="00F4768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D210EF" w:rsidRPr="00D210EF" w:rsidTr="00F4768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</w:tbl>
    <w:p w:rsidR="00D210EF" w:rsidRPr="00B500DA" w:rsidRDefault="00D210EF"/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1830"/>
        <w:gridCol w:w="13"/>
        <w:gridCol w:w="1256"/>
        <w:gridCol w:w="20"/>
        <w:gridCol w:w="678"/>
        <w:gridCol w:w="31"/>
        <w:gridCol w:w="805"/>
        <w:gridCol w:w="45"/>
        <w:gridCol w:w="425"/>
        <w:gridCol w:w="89"/>
        <w:gridCol w:w="142"/>
        <w:gridCol w:w="109"/>
        <w:gridCol w:w="87"/>
        <w:gridCol w:w="142"/>
        <w:gridCol w:w="707"/>
        <w:gridCol w:w="8"/>
        <w:gridCol w:w="843"/>
        <w:gridCol w:w="64"/>
        <w:gridCol w:w="1637"/>
        <w:gridCol w:w="1701"/>
        <w:gridCol w:w="1559"/>
        <w:gridCol w:w="1417"/>
        <w:gridCol w:w="1843"/>
        <w:gridCol w:w="142"/>
      </w:tblGrid>
      <w:tr w:rsidR="00F47686" w:rsidRPr="00D210EF" w:rsidTr="00F47686">
        <w:trPr>
          <w:trHeight w:val="8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F4768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11 026 024,4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1 039 672,66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1 039 672,6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33 105 369,76 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нтингента учащихся 160 чел. </w:t>
            </w:r>
          </w:p>
        </w:tc>
      </w:tr>
      <w:tr w:rsidR="00F47686" w:rsidRPr="00D210EF" w:rsidTr="00F47686">
        <w:trPr>
          <w:trHeight w:val="4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7686" w:rsidRPr="00D210EF" w:rsidTr="00F47686">
        <w:trPr>
          <w:trHeight w:val="2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38 498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38 498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 xml:space="preserve">          238 49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F4768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15 496,40  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7686" w:rsidRPr="00D210EF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F4768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03 834,4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F4768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03 834,41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D210EF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F4768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477 698,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D210EF" w:rsidP="00D210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0EF" w:rsidRPr="00D210EF" w:rsidRDefault="00F47686" w:rsidP="00D210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210EF" w:rsidRPr="00D210E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77 698,22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EF" w:rsidRPr="00D210EF" w:rsidRDefault="00D210EF" w:rsidP="00D210EF">
            <w:pPr>
              <w:rPr>
                <w:rFonts w:ascii="Arial" w:hAnsi="Arial" w:cs="Arial"/>
                <w:sz w:val="16"/>
                <w:szCs w:val="16"/>
              </w:rPr>
            </w:pPr>
            <w:r w:rsidRPr="00D210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51 552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51 552,92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52 4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52 450,0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 5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50,0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2 452 608,7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1 278 171,4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     11 278 171,4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5 008 951,71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1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 твор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20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лучшие творческие работники получают денежные поощрения </w:t>
            </w:r>
          </w:p>
        </w:tc>
      </w:tr>
      <w:tr w:rsidR="00F47686" w:rsidRPr="00F47686" w:rsidTr="00F47686">
        <w:trPr>
          <w:gridAfter w:val="1"/>
          <w:wAfter w:w="142" w:type="dxa"/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4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F47686">
        <w:trPr>
          <w:gridAfter w:val="1"/>
          <w:wAfter w:w="142" w:type="dxa"/>
          <w:trHeight w:val="13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 будут иметь информационно - </w:t>
            </w: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анатилическое</w:t>
            </w:r>
            <w:proofErr w:type="spell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соправождение</w:t>
            </w:r>
            <w:proofErr w:type="spell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7686" w:rsidRPr="00F47686" w:rsidTr="00F47686">
        <w:trPr>
          <w:gridAfter w:val="1"/>
          <w:wAfter w:w="142" w:type="dxa"/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p w:rsidR="00F47686" w:rsidRDefault="00F47686">
      <w:pPr>
        <w:rPr>
          <w:lang w:val="en-US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126"/>
        <w:gridCol w:w="1276"/>
        <w:gridCol w:w="709"/>
        <w:gridCol w:w="708"/>
        <w:gridCol w:w="284"/>
        <w:gridCol w:w="567"/>
        <w:gridCol w:w="340"/>
        <w:gridCol w:w="85"/>
        <w:gridCol w:w="709"/>
        <w:gridCol w:w="142"/>
        <w:gridCol w:w="708"/>
        <w:gridCol w:w="1701"/>
        <w:gridCol w:w="1560"/>
        <w:gridCol w:w="1559"/>
        <w:gridCol w:w="1361"/>
        <w:gridCol w:w="56"/>
        <w:gridCol w:w="142"/>
        <w:gridCol w:w="1645"/>
        <w:gridCol w:w="56"/>
      </w:tblGrid>
      <w:tr w:rsidR="00F47686" w:rsidRPr="00F47686" w:rsidTr="00B500DA">
        <w:trPr>
          <w:gridAfter w:val="1"/>
          <w:wAfter w:w="56" w:type="dxa"/>
          <w:trHeight w:val="4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8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B500DA">
        <w:trPr>
          <w:trHeight w:val="109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произведен  текущий ремонт в фойе в Центральной городской библиотеке, ремонт досугового зала (ул</w:t>
            </w:r>
            <w:proofErr w:type="gram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F47686" w:rsidRPr="00F47686" w:rsidTr="00B500DA">
        <w:trPr>
          <w:trHeight w:val="14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работка ПСД ГДК Угольщик, ремонт водоотводных лотков крыша ГДК Угольщик </w:t>
            </w:r>
          </w:p>
        </w:tc>
      </w:tr>
      <w:tr w:rsidR="00F47686" w:rsidRPr="00F47686" w:rsidTr="00B500DA">
        <w:trPr>
          <w:trHeight w:val="64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удет произведен капитальный ремонт в бюджетных учреждениях культуры  </w:t>
            </w:r>
          </w:p>
        </w:tc>
      </w:tr>
      <w:tr w:rsidR="00F47686" w:rsidRPr="00F47686" w:rsidTr="00B500DA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7686" w:rsidRPr="00F47686" w:rsidTr="00B500DA">
        <w:trPr>
          <w:trHeight w:val="106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ут приобретены основные средства и материальные запасы </w:t>
            </w:r>
          </w:p>
        </w:tc>
      </w:tr>
      <w:tr w:rsidR="00F47686" w:rsidRPr="00F47686" w:rsidTr="00B500DA">
        <w:trPr>
          <w:trHeight w:val="163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47686" w:rsidRPr="00F47686" w:rsidTr="00B500DA">
        <w:trPr>
          <w:trHeight w:val="14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B500DA">
        <w:trPr>
          <w:trHeight w:val="14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F47686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F47686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B500DA">
        <w:trPr>
          <w:trHeight w:val="14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F47686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F47686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R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B500DA">
        <w:trPr>
          <w:trHeight w:val="14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47686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F47686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F47686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E55528">
            <w:pPr>
              <w:ind w:left="-1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B500DA">
        <w:trPr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618 629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618 629,7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7686" w:rsidRPr="00F47686" w:rsidTr="00B500DA">
        <w:trPr>
          <w:gridAfter w:val="1"/>
          <w:wAfter w:w="56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8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E55528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ние аппарата культура </w:t>
            </w:r>
          </w:p>
        </w:tc>
      </w:tr>
      <w:tr w:rsidR="00E55528" w:rsidRPr="00F47686" w:rsidTr="00B500DA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E55528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E55528" w:rsidP="00E55528">
            <w:pPr>
              <w:ind w:lef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F47686"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5528" w:rsidRPr="00F47686" w:rsidTr="00B500DA">
        <w:trPr>
          <w:trHeight w:val="5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6 542 489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4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5 438 32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42 649 17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43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4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276 28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 276 285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3 889 79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41 100 635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5528" w:rsidRPr="00F47686" w:rsidTr="00B500DA">
        <w:trPr>
          <w:trHeight w:val="40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86" w:rsidRPr="00F47686" w:rsidRDefault="00F47686" w:rsidP="00F476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86" w:rsidRPr="00F47686" w:rsidRDefault="00F47686" w:rsidP="00F476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6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47686" w:rsidRPr="00D210EF" w:rsidRDefault="00F47686">
      <w:pPr>
        <w:rPr>
          <w:lang w:val="en-US"/>
        </w:rPr>
      </w:pPr>
      <w:bookmarkStart w:id="0" w:name="_GoBack"/>
      <w:bookmarkEnd w:id="0"/>
    </w:p>
    <w:sectPr w:rsidR="00F47686" w:rsidRPr="00D210EF" w:rsidSect="00BD4B90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8B"/>
    <w:rsid w:val="003A3634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1666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439"/>
    <w:rsid w:val="006A3EB6"/>
    <w:rsid w:val="006A4947"/>
    <w:rsid w:val="006A4B2D"/>
    <w:rsid w:val="006A4D79"/>
    <w:rsid w:val="006A4EAB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8A3"/>
    <w:rsid w:val="00CB67D3"/>
    <w:rsid w:val="00CB6ED3"/>
    <w:rsid w:val="00CB712B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A6C67"/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16DA-2943-4706-BBE8-6C14499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User</cp:lastModifiedBy>
  <cp:revision>33</cp:revision>
  <cp:lastPrinted>2019-02-15T01:56:00Z</cp:lastPrinted>
  <dcterms:created xsi:type="dcterms:W3CDTF">2019-01-25T07:38:00Z</dcterms:created>
  <dcterms:modified xsi:type="dcterms:W3CDTF">2019-06-07T07:10:00Z</dcterms:modified>
</cp:coreProperties>
</file>